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C4" w:rsidRDefault="00CF32A1" w:rsidP="00CF32A1">
      <w:pPr>
        <w:jc w:val="center"/>
      </w:pPr>
      <w:r>
        <w:t>TOWN OF JACKSON</w:t>
      </w:r>
    </w:p>
    <w:p w:rsidR="00CF32A1" w:rsidRDefault="00CF32A1" w:rsidP="00CF32A1">
      <w:pPr>
        <w:jc w:val="center"/>
      </w:pPr>
      <w:r>
        <w:t xml:space="preserve">MINUTES FOR THE </w:t>
      </w:r>
      <w:r w:rsidR="00FD1180">
        <w:t>JUNE 8</w:t>
      </w:r>
      <w:r>
        <w:t>, 2020 REGULAR TOWN MEETING</w:t>
      </w:r>
    </w:p>
    <w:p w:rsidR="00CF32A1" w:rsidRDefault="00CF32A1" w:rsidP="00CF32A1">
      <w:pPr>
        <w:jc w:val="center"/>
      </w:pPr>
    </w:p>
    <w:p w:rsidR="00CF32A1" w:rsidRDefault="00CF32A1" w:rsidP="00CF32A1">
      <w:pPr>
        <w:jc w:val="both"/>
      </w:pPr>
      <w:r>
        <w:t xml:space="preserve">The regular </w:t>
      </w:r>
      <w:r w:rsidR="00E137BF">
        <w:t>t</w:t>
      </w:r>
      <w:r>
        <w:t xml:space="preserve">own of Jackson meeting was called to order at 6:00 p.m. </w:t>
      </w:r>
      <w:r w:rsidR="00FD1180">
        <w:t>on June 8</w:t>
      </w:r>
      <w:r>
        <w:t xml:space="preserve">, 2020 by Mayor Charles Coleman.  Mayor Charles Coleman lead the meeting </w:t>
      </w:r>
      <w:r w:rsidR="00E137BF">
        <w:t>with the</w:t>
      </w:r>
      <w:r>
        <w:t xml:space="preserve"> opening prayer</w:t>
      </w:r>
      <w:r w:rsidR="00FD1180">
        <w:t xml:space="preserve"> lead by Don </w:t>
      </w:r>
      <w:proofErr w:type="spellStart"/>
      <w:r w:rsidR="00FD1180">
        <w:t>Havard</w:t>
      </w:r>
      <w:proofErr w:type="spellEnd"/>
      <w:r w:rsidR="00FD1180">
        <w:t xml:space="preserve"> and</w:t>
      </w:r>
      <w:r>
        <w:t xml:space="preserve"> pledge.  </w:t>
      </w:r>
      <w:r w:rsidR="00A660B8">
        <w:t>All motions</w:t>
      </w:r>
      <w:r w:rsidR="00E137BF">
        <w:t xml:space="preserve"> herein</w:t>
      </w:r>
      <w:r w:rsidR="00AC1A68">
        <w:t>after</w:t>
      </w:r>
      <w:r w:rsidR="00A660B8">
        <w:t xml:space="preserve"> passed unanimously unless otherwise stated.  </w:t>
      </w:r>
    </w:p>
    <w:p w:rsidR="00CF32A1" w:rsidRDefault="00CF32A1" w:rsidP="00CF32A1">
      <w:pPr>
        <w:jc w:val="both"/>
      </w:pPr>
      <w:r>
        <w:t>Roll Call:</w:t>
      </w:r>
      <w:r w:rsidR="00E137BF">
        <w:t xml:space="preserve">  </w:t>
      </w:r>
      <w:r>
        <w:t xml:space="preserve">Mayor Charles Coleman, Don </w:t>
      </w:r>
      <w:proofErr w:type="spellStart"/>
      <w:r>
        <w:t>Havard</w:t>
      </w:r>
      <w:proofErr w:type="spellEnd"/>
      <w:r>
        <w:t xml:space="preserve">, James Foreman, </w:t>
      </w:r>
      <w:proofErr w:type="spellStart"/>
      <w:r>
        <w:t>Rafe</w:t>
      </w:r>
      <w:proofErr w:type="spellEnd"/>
      <w:r>
        <w:t xml:space="preserve"> Stewart</w:t>
      </w:r>
      <w:r w:rsidR="00FD1180">
        <w:t>, Mike Harrell</w:t>
      </w:r>
      <w:r>
        <w:t xml:space="preserve"> and Jim Parker were present. </w:t>
      </w:r>
    </w:p>
    <w:p w:rsidR="00FD1180" w:rsidRDefault="00FD1180" w:rsidP="00CF32A1">
      <w:pPr>
        <w:jc w:val="both"/>
      </w:pPr>
      <w:r>
        <w:t xml:space="preserve">Additions to Agenda:  Trustee Parker requested to be added to the agenda regarding the Helen Rollins matter and resident Diane Wilson requested to be added regarding use of a right of way.  Moved by Parker and second by Harrell.  Motion passed. </w:t>
      </w:r>
    </w:p>
    <w:p w:rsidR="00A660B8" w:rsidRDefault="00CF32A1" w:rsidP="00CF32A1">
      <w:pPr>
        <w:jc w:val="both"/>
      </w:pPr>
      <w:r>
        <w:t xml:space="preserve">Approve agenda: </w:t>
      </w:r>
      <w:r w:rsidR="00E137BF">
        <w:t xml:space="preserve">  </w:t>
      </w:r>
      <w:r w:rsidR="00A660B8">
        <w:t xml:space="preserve">Agenda </w:t>
      </w:r>
      <w:r w:rsidR="00FD1180">
        <w:t xml:space="preserve">approved with additions and change of date of minutes from March to May on minute item </w:t>
      </w:r>
      <w:r w:rsidR="00A660B8">
        <w:t xml:space="preserve">on the motion of </w:t>
      </w:r>
      <w:r w:rsidR="00FD1180">
        <w:t>Parker</w:t>
      </w:r>
      <w:r w:rsidR="00A660B8">
        <w:t xml:space="preserve"> and second by </w:t>
      </w:r>
      <w:r w:rsidR="00FD1180">
        <w:t>Harrell</w:t>
      </w:r>
      <w:r w:rsidR="00A660B8">
        <w:t>.</w:t>
      </w:r>
      <w:r w:rsidR="00AE0B70">
        <w:t xml:space="preserve">  Motion passed. </w:t>
      </w:r>
    </w:p>
    <w:p w:rsidR="00A60D0C" w:rsidRDefault="00A660B8" w:rsidP="00CF32A1">
      <w:pPr>
        <w:jc w:val="both"/>
      </w:pPr>
      <w:r>
        <w:t xml:space="preserve">Approval of </w:t>
      </w:r>
      <w:r w:rsidR="00FD1180">
        <w:t>May</w:t>
      </w:r>
      <w:r>
        <w:t xml:space="preserve"> 2020 Meeting Minutes:</w:t>
      </w:r>
      <w:r w:rsidR="00A60D0C">
        <w:t xml:space="preserve">  Minutes approved on the motion of </w:t>
      </w:r>
      <w:r w:rsidR="00FD1180">
        <w:t xml:space="preserve">Foreman </w:t>
      </w:r>
      <w:r w:rsidR="00A60D0C">
        <w:t xml:space="preserve">and second by </w:t>
      </w:r>
      <w:r w:rsidR="00FD1180">
        <w:t>Parker</w:t>
      </w:r>
      <w:r w:rsidR="00A60D0C">
        <w:t>.</w:t>
      </w:r>
      <w:r w:rsidR="00B0454B">
        <w:t xml:space="preserve"> Motion passed. </w:t>
      </w:r>
    </w:p>
    <w:p w:rsidR="00A60D0C" w:rsidRDefault="00A60D0C" w:rsidP="00CF32A1">
      <w:pPr>
        <w:jc w:val="both"/>
      </w:pPr>
      <w:r>
        <w:t>Approval of the Bills:</w:t>
      </w:r>
      <w:r w:rsidR="00B0454B">
        <w:t xml:space="preserve">  </w:t>
      </w:r>
      <w:r>
        <w:t>Bills approved for payment</w:t>
      </w:r>
      <w:r w:rsidR="002C20C3">
        <w:t xml:space="preserve"> after finance committee of Stewart and </w:t>
      </w:r>
      <w:proofErr w:type="spellStart"/>
      <w:r w:rsidR="002C20C3">
        <w:t>Havard</w:t>
      </w:r>
      <w:proofErr w:type="spellEnd"/>
      <w:r w:rsidR="002C20C3">
        <w:t xml:space="preserve"> confirmed approval and review on June 5, 2020</w:t>
      </w:r>
      <w:r>
        <w:t xml:space="preserve"> on the motion of </w:t>
      </w:r>
      <w:r w:rsidR="002C20C3">
        <w:t>Stewart</w:t>
      </w:r>
      <w:r>
        <w:t xml:space="preserve"> and second by Ha</w:t>
      </w:r>
      <w:r w:rsidR="002C20C3">
        <w:t>rrell</w:t>
      </w:r>
      <w:r>
        <w:t>.</w:t>
      </w:r>
      <w:r w:rsidR="00AE0B70">
        <w:t xml:space="preserve">  Motion passed. </w:t>
      </w:r>
      <w:r>
        <w:t xml:space="preserve"> </w:t>
      </w:r>
    </w:p>
    <w:p w:rsidR="00A60D0C" w:rsidRDefault="00A60D0C" w:rsidP="00CF32A1">
      <w:pPr>
        <w:jc w:val="both"/>
      </w:pPr>
      <w:r>
        <w:t>Financial Report:</w:t>
      </w:r>
      <w:r w:rsidR="00B0454B">
        <w:t xml:space="preserve">  </w:t>
      </w:r>
      <w:r w:rsidR="002C20C3">
        <w:t>Parker moved to table approval or review of financial report for lack of financial report presented in open meeting.  Second by Foreman.  Motion passed</w:t>
      </w:r>
      <w:r w:rsidR="00AE0B70">
        <w:t xml:space="preserve">. </w:t>
      </w:r>
    </w:p>
    <w:p w:rsidR="00A60D0C" w:rsidRDefault="00A60D0C" w:rsidP="00CF32A1">
      <w:pPr>
        <w:jc w:val="both"/>
      </w:pPr>
      <w:r>
        <w:t>Old Business:</w:t>
      </w:r>
      <w:r w:rsidR="00B0454B">
        <w:t xml:space="preserve">  </w:t>
      </w:r>
      <w:r w:rsidR="002C20C3">
        <w:t xml:space="preserve">Helen Rollins issue added by Parker.  Discussed and no action taken, matter previously approved by the Board.  </w:t>
      </w:r>
    </w:p>
    <w:p w:rsidR="00BF42E0" w:rsidRDefault="00A60D0C" w:rsidP="00CF32A1">
      <w:pPr>
        <w:jc w:val="both"/>
      </w:pPr>
      <w:r>
        <w:t>New Business:</w:t>
      </w:r>
      <w:r w:rsidR="00B0454B">
        <w:t xml:space="preserve">  </w:t>
      </w:r>
      <w:r w:rsidR="00BF42E0">
        <w:t xml:space="preserve">Parker moved to introduce two new ordinances for public hearing and passage next month.  The first entitled “Code Enforcement Officer” and the second entitled “The Ordinance adopting and enacting a new code for the Town of Jackson, Louisiana, Providing for the repeal of certain ordinances not included therein; Providing a penalty for the violation thereof; Providing for the manner of amending such code; and providing when such code and this ordinance shall become effective”.  Seconded by </w:t>
      </w:r>
      <w:proofErr w:type="spellStart"/>
      <w:r w:rsidR="00BF42E0">
        <w:t>Havard</w:t>
      </w:r>
      <w:proofErr w:type="spellEnd"/>
      <w:r w:rsidR="00BF42E0">
        <w:t xml:space="preserve">.  Motion passed. Public hearing will be set for July 14, 2020 at 5:30 </w:t>
      </w:r>
      <w:proofErr w:type="gramStart"/>
      <w:r w:rsidR="00BF42E0">
        <w:t>p.m..</w:t>
      </w:r>
      <w:proofErr w:type="gramEnd"/>
      <w:r w:rsidR="00BF42E0">
        <w:t xml:space="preserve"> </w:t>
      </w:r>
    </w:p>
    <w:p w:rsidR="00BF42E0" w:rsidRDefault="00BF42E0" w:rsidP="00CF32A1">
      <w:pPr>
        <w:jc w:val="both"/>
      </w:pPr>
      <w:r>
        <w:t xml:space="preserve">Diane Wilson discussed and requested to use a right of way in favor of the Town of Jackson near the water tower where she has recently placed a mobile home.  She was seeking written approval by the board to use the right of way as a parking area for her mobile home.  Harrell moved for town attorney to draft something in writing for Mrs. Wilson to use the right of way.  Second by Stewart.  Motion passed. </w:t>
      </w:r>
    </w:p>
    <w:p w:rsidR="00BF42E0" w:rsidRDefault="00BF42E0" w:rsidP="00CF32A1">
      <w:pPr>
        <w:jc w:val="both"/>
      </w:pPr>
      <w:r>
        <w:t xml:space="preserve">Maintenance report:  Read aloud at meeting. </w:t>
      </w:r>
    </w:p>
    <w:p w:rsidR="00BF42E0" w:rsidRDefault="00BF42E0" w:rsidP="00CF32A1">
      <w:pPr>
        <w:jc w:val="both"/>
      </w:pPr>
      <w:r>
        <w:t xml:space="preserve">Police report:  Read aloud at meeting. </w:t>
      </w:r>
    </w:p>
    <w:p w:rsidR="00BF42E0" w:rsidRDefault="00BF42E0" w:rsidP="00CF32A1">
      <w:pPr>
        <w:jc w:val="both"/>
      </w:pPr>
      <w:r>
        <w:t xml:space="preserve">Mayors report:  none. </w:t>
      </w:r>
    </w:p>
    <w:p w:rsidR="00BF42E0" w:rsidRDefault="00BF42E0" w:rsidP="00CF32A1">
      <w:pPr>
        <w:jc w:val="both"/>
      </w:pPr>
      <w:r>
        <w:lastRenderedPageBreak/>
        <w:t xml:space="preserve">Public comment:  Louisiana Cares grant/application should be completed by 6/9/2020.  </w:t>
      </w:r>
      <w:proofErr w:type="spellStart"/>
      <w:r>
        <w:t>Holli</w:t>
      </w:r>
      <w:proofErr w:type="spellEnd"/>
      <w:r>
        <w:t xml:space="preserve"> Gilmore and </w:t>
      </w:r>
      <w:proofErr w:type="spellStart"/>
      <w:r>
        <w:t>Rafe</w:t>
      </w:r>
      <w:proofErr w:type="spellEnd"/>
      <w:r>
        <w:t xml:space="preserve"> Stewart are working on the application.  Old Napa Store approved for remodel and new business coming to town.  Notice of new Doughnut Shop in town.  </w:t>
      </w:r>
    </w:p>
    <w:p w:rsidR="00E137BF" w:rsidRDefault="00E137BF" w:rsidP="00AE0B70">
      <w:pPr>
        <w:jc w:val="both"/>
      </w:pPr>
      <w:r>
        <w:t xml:space="preserve">Adjournment: </w:t>
      </w:r>
      <w:r>
        <w:tab/>
        <w:t xml:space="preserve">Moved to adjourn moved by </w:t>
      </w:r>
      <w:proofErr w:type="spellStart"/>
      <w:r w:rsidR="00585775">
        <w:t>Havard</w:t>
      </w:r>
      <w:proofErr w:type="spellEnd"/>
      <w:r>
        <w:t xml:space="preserve"> and second by </w:t>
      </w:r>
      <w:r w:rsidR="00585775">
        <w:t xml:space="preserve"> Parker</w:t>
      </w:r>
      <w:bookmarkStart w:id="0" w:name="_GoBack"/>
      <w:bookmarkEnd w:id="0"/>
      <w:r>
        <w:t xml:space="preserve">.  Motion passed. </w:t>
      </w:r>
    </w:p>
    <w:p w:rsidR="00BF42E0" w:rsidRDefault="00BF42E0" w:rsidP="00AE0B70">
      <w:pPr>
        <w:jc w:val="both"/>
      </w:pPr>
    </w:p>
    <w:p w:rsidR="00BF42E0" w:rsidRDefault="00BF42E0" w:rsidP="00AE0B70">
      <w:pPr>
        <w:jc w:val="both"/>
      </w:pPr>
    </w:p>
    <w:sectPr w:rsidR="00BF42E0" w:rsidSect="00D6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3AA"/>
    <w:multiLevelType w:val="hybridMultilevel"/>
    <w:tmpl w:val="B23E6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2A1"/>
    <w:rsid w:val="00104F14"/>
    <w:rsid w:val="002C20C3"/>
    <w:rsid w:val="00585775"/>
    <w:rsid w:val="008B0A7A"/>
    <w:rsid w:val="009B54C4"/>
    <w:rsid w:val="00A2075F"/>
    <w:rsid w:val="00A60D0C"/>
    <w:rsid w:val="00A660B8"/>
    <w:rsid w:val="00A762F7"/>
    <w:rsid w:val="00AC1A68"/>
    <w:rsid w:val="00AD31DF"/>
    <w:rsid w:val="00AE0B70"/>
    <w:rsid w:val="00B0454B"/>
    <w:rsid w:val="00BF42E0"/>
    <w:rsid w:val="00CF32A1"/>
    <w:rsid w:val="00D00CEE"/>
    <w:rsid w:val="00D64F40"/>
    <w:rsid w:val="00E137BF"/>
    <w:rsid w:val="00FD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1878-4F1F-4B28-B4BB-2CF5E984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'Aquilla</dc:creator>
  <cp:lastModifiedBy>awoodard</cp:lastModifiedBy>
  <cp:revision>2</cp:revision>
  <dcterms:created xsi:type="dcterms:W3CDTF">2020-07-14T15:17:00Z</dcterms:created>
  <dcterms:modified xsi:type="dcterms:W3CDTF">2020-07-14T15:17:00Z</dcterms:modified>
</cp:coreProperties>
</file>